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41E09" w14:textId="31AF71CE" w:rsidR="00891294" w:rsidRDefault="006F4ECE" w:rsidP="00AD4362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/>
        </w:rPr>
        <w:t>３</w:t>
      </w:r>
      <w:r w:rsidR="0034525C" w:rsidRPr="00891294">
        <w:rPr>
          <w:rFonts w:ascii="ＭＳ ゴシック" w:eastAsia="ＭＳ ゴシック" w:hAnsi="ＭＳ ゴシック" w:hint="eastAsia"/>
        </w:rPr>
        <w:t>年度</w:t>
      </w:r>
      <w:r w:rsidR="00891294">
        <w:rPr>
          <w:rFonts w:ascii="ＭＳ ゴシック" w:eastAsia="ＭＳ ゴシック" w:hAnsi="ＭＳ ゴシック" w:hint="eastAsia"/>
        </w:rPr>
        <w:t>特別支援教育における</w:t>
      </w:r>
      <w:r w:rsidR="00E86613">
        <w:rPr>
          <w:rFonts w:ascii="ＭＳ ゴシック" w:eastAsia="ＭＳ ゴシック" w:hAnsi="ＭＳ ゴシック" w:hint="eastAsia"/>
        </w:rPr>
        <w:t>ＩＣＴ</w:t>
      </w:r>
      <w:r w:rsidR="00891294">
        <w:rPr>
          <w:rFonts w:ascii="ＭＳ ゴシック" w:eastAsia="ＭＳ ゴシック" w:hAnsi="ＭＳ ゴシック" w:hint="eastAsia"/>
        </w:rPr>
        <w:t>活用に関わる指導者</w:t>
      </w:r>
      <w:r w:rsidR="00AD4362" w:rsidRPr="00891294">
        <w:rPr>
          <w:rFonts w:ascii="ＭＳ ゴシック" w:eastAsia="ＭＳ ゴシック" w:hAnsi="ＭＳ ゴシック" w:hint="eastAsia"/>
        </w:rPr>
        <w:t>研究協議会</w:t>
      </w:r>
    </w:p>
    <w:p w14:paraId="7B71259E" w14:textId="130D530B" w:rsidR="00FC0CA7" w:rsidRDefault="00891294" w:rsidP="00AD436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者</w:t>
      </w:r>
      <w:r w:rsidR="00FC0CA7" w:rsidRPr="00891294">
        <w:rPr>
          <w:rFonts w:ascii="ＭＳ ゴシック" w:eastAsia="ＭＳ ゴシック" w:hAnsi="ＭＳ ゴシック" w:hint="eastAsia"/>
        </w:rPr>
        <w:t>レポート</w:t>
      </w:r>
      <w:r>
        <w:rPr>
          <w:rFonts w:ascii="ＭＳ ゴシック" w:eastAsia="ＭＳ ゴシック" w:hAnsi="ＭＳ ゴシック" w:hint="eastAsia"/>
        </w:rPr>
        <w:t>様式</w:t>
      </w:r>
    </w:p>
    <w:p w14:paraId="3EBD233F" w14:textId="77777777" w:rsidR="00891294" w:rsidRPr="00891294" w:rsidRDefault="00891294" w:rsidP="00AD4362">
      <w:pPr>
        <w:jc w:val="center"/>
        <w:rPr>
          <w:rFonts w:ascii="ＭＳ ゴシック" w:eastAsia="ＭＳ ゴシック" w:hAnsi="ＭＳ ゴシック"/>
        </w:rPr>
      </w:pPr>
    </w:p>
    <w:p w14:paraId="78FE03AC" w14:textId="77777777" w:rsidR="00891294" w:rsidRPr="000C505F" w:rsidRDefault="00FB55CB" w:rsidP="0089129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本会では受講者各自のレポートに基づき、</w:t>
      </w:r>
      <w:r w:rsidR="002F1365" w:rsidRPr="000C505F">
        <w:rPr>
          <w:rFonts w:ascii="ＭＳ 明朝" w:hAnsi="ＭＳ 明朝" w:hint="eastAsia"/>
          <w:sz w:val="21"/>
          <w:szCs w:val="21"/>
        </w:rPr>
        <w:t>各</w:t>
      </w:r>
      <w:r w:rsidR="00891294" w:rsidRPr="000C505F">
        <w:rPr>
          <w:rFonts w:ascii="ＭＳ 明朝" w:hAnsi="ＭＳ 明朝" w:hint="eastAsia"/>
          <w:sz w:val="21"/>
          <w:szCs w:val="21"/>
        </w:rPr>
        <w:t>班に分かれて協議を行います。</w:t>
      </w:r>
      <w:r w:rsidR="002F1365" w:rsidRPr="000C505F">
        <w:rPr>
          <w:rFonts w:ascii="ＭＳ 明朝" w:hAnsi="ＭＳ 明朝" w:hint="eastAsia"/>
          <w:sz w:val="21"/>
          <w:szCs w:val="21"/>
        </w:rPr>
        <w:t>次の点に留意し、Ａ４判１枚（表面のみ）に内容をまとめてくださるよう、お願いします。</w:t>
      </w:r>
    </w:p>
    <w:p w14:paraId="43DFCAE1" w14:textId="77777777" w:rsidR="002F1365" w:rsidRPr="000C505F" w:rsidRDefault="002F1365" w:rsidP="00130632">
      <w:pPr>
        <w:spacing w:line="320" w:lineRule="exact"/>
        <w:rPr>
          <w:rFonts w:ascii="ＭＳ 明朝" w:hAnsi="ＭＳ 明朝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①　レポートの作成に当たっては、部外秘情報及び個人情報の管理に留意してください。</w:t>
      </w:r>
    </w:p>
    <w:p w14:paraId="1E8AB982" w14:textId="4A059934" w:rsidR="002F1365" w:rsidRPr="000C505F" w:rsidRDefault="002F1365" w:rsidP="00E86613">
      <w:pPr>
        <w:spacing w:line="320" w:lineRule="exact"/>
        <w:ind w:left="210" w:hangingChars="100" w:hanging="210"/>
        <w:rPr>
          <w:rFonts w:ascii="ＭＳ 明朝" w:hAnsi="ＭＳ 明朝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②　提出いただいたレポートは、そのまま白黒印刷し、</w:t>
      </w:r>
      <w:r w:rsidR="00E86613">
        <w:rPr>
          <w:rFonts w:ascii="ＭＳ 明朝" w:hAnsi="ＭＳ 明朝" w:hint="eastAsia"/>
          <w:sz w:val="21"/>
          <w:szCs w:val="21"/>
        </w:rPr>
        <w:t>グループ</w:t>
      </w:r>
      <w:r w:rsidRPr="000C505F">
        <w:rPr>
          <w:rFonts w:ascii="ＭＳ 明朝" w:hAnsi="ＭＳ 明朝" w:hint="eastAsia"/>
          <w:sz w:val="21"/>
          <w:szCs w:val="21"/>
        </w:rPr>
        <w:t>別協議の資料として</w:t>
      </w:r>
      <w:r w:rsidR="00A62453" w:rsidRPr="000C505F">
        <w:rPr>
          <w:rFonts w:ascii="ＭＳ 明朝" w:hAnsi="ＭＳ 明朝" w:hint="eastAsia"/>
          <w:sz w:val="21"/>
          <w:szCs w:val="21"/>
        </w:rPr>
        <w:t>受講者全員に</w:t>
      </w:r>
      <w:r w:rsidR="003A1745">
        <w:rPr>
          <w:rFonts w:ascii="ＭＳ 明朝" w:hAnsi="ＭＳ 明朝" w:hint="eastAsia"/>
          <w:sz w:val="21"/>
          <w:szCs w:val="21"/>
        </w:rPr>
        <w:t>送付</w:t>
      </w:r>
      <w:r w:rsidR="00A62453" w:rsidRPr="000C505F">
        <w:rPr>
          <w:rFonts w:ascii="ＭＳ 明朝" w:hAnsi="ＭＳ 明朝" w:hint="eastAsia"/>
          <w:sz w:val="21"/>
          <w:szCs w:val="21"/>
        </w:rPr>
        <w:t>します。</w:t>
      </w:r>
    </w:p>
    <w:p w14:paraId="4AFB6D4B" w14:textId="373D0227" w:rsidR="007F5D8A" w:rsidRPr="000C505F" w:rsidRDefault="002F1365" w:rsidP="002F1365">
      <w:pPr>
        <w:spacing w:line="320" w:lineRule="exact"/>
        <w:ind w:firstLineChars="100" w:firstLine="210"/>
        <w:jc w:val="right"/>
        <w:rPr>
          <w:rFonts w:ascii="ＭＳ 明朝" w:hAnsi="ＭＳ 明朝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（上記の文は提出時に削除</w:t>
      </w:r>
      <w:r w:rsidR="003A1745">
        <w:rPr>
          <w:rFonts w:ascii="ＭＳ 明朝" w:hAnsi="ＭＳ 明朝" w:hint="eastAsia"/>
          <w:sz w:val="21"/>
          <w:szCs w:val="21"/>
        </w:rPr>
        <w:t>すること。</w:t>
      </w:r>
      <w:r w:rsidRPr="000C505F">
        <w:rPr>
          <w:rFonts w:ascii="ＭＳ 明朝" w:hAnsi="ＭＳ 明朝" w:hint="eastAsia"/>
          <w:sz w:val="21"/>
          <w:szCs w:val="21"/>
        </w:rPr>
        <w:t>）</w:t>
      </w:r>
    </w:p>
    <w:p w14:paraId="2A9CB183" w14:textId="77777777" w:rsidR="002F1365" w:rsidRPr="00B60BB7" w:rsidRDefault="002F1365" w:rsidP="002F1365">
      <w:pPr>
        <w:spacing w:line="320" w:lineRule="exact"/>
        <w:ind w:firstLineChars="100" w:firstLine="210"/>
        <w:jc w:val="righ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417"/>
        <w:gridCol w:w="992"/>
        <w:gridCol w:w="5670"/>
      </w:tblGrid>
      <w:tr w:rsidR="008E48B3" w:rsidRPr="00B60BB7" w14:paraId="0648F88B" w14:textId="77777777" w:rsidTr="00DA525D">
        <w:tc>
          <w:tcPr>
            <w:tcW w:w="1560" w:type="dxa"/>
            <w:shd w:val="clear" w:color="auto" w:fill="auto"/>
          </w:tcPr>
          <w:p w14:paraId="5852AB35" w14:textId="5C552DD3" w:rsidR="008E48B3" w:rsidRPr="00B60BB7" w:rsidRDefault="006B5911" w:rsidP="00E866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講</w:t>
            </w:r>
            <w:r w:rsidR="00AD4362" w:rsidRPr="00B60BB7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417" w:type="dxa"/>
            <w:shd w:val="clear" w:color="auto" w:fill="auto"/>
          </w:tcPr>
          <w:p w14:paraId="767EE811" w14:textId="77777777" w:rsidR="008E48B3" w:rsidRPr="00B60BB7" w:rsidRDefault="008E48B3" w:rsidP="00E866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D99CFE1" w14:textId="77777777" w:rsidR="008E48B3" w:rsidRPr="00B60BB7" w:rsidRDefault="00D928CF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5670" w:type="dxa"/>
            <w:shd w:val="clear" w:color="auto" w:fill="auto"/>
          </w:tcPr>
          <w:p w14:paraId="10C8E6BF" w14:textId="77777777" w:rsidR="008E48B3" w:rsidRPr="00B60BB7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E48B3" w:rsidRPr="00B60BB7" w14:paraId="29A047FE" w14:textId="77777777" w:rsidTr="00DA525D">
        <w:tc>
          <w:tcPr>
            <w:tcW w:w="1560" w:type="dxa"/>
            <w:shd w:val="clear" w:color="auto" w:fill="auto"/>
          </w:tcPr>
          <w:p w14:paraId="3873A717" w14:textId="77777777" w:rsidR="008E48B3" w:rsidRPr="00B60BB7" w:rsidRDefault="00D928CF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職名・氏</w:t>
            </w:r>
            <w:r w:rsidR="008E48B3" w:rsidRPr="00B60BB7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47DDF8D8" w14:textId="77777777" w:rsidR="008E48B3" w:rsidRPr="00B60BB7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5D8A" w:rsidRPr="00B60BB7" w14:paraId="0567040B" w14:textId="77777777" w:rsidTr="003B41F8">
        <w:trPr>
          <w:trHeight w:val="404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D015B7" w14:textId="4E22D0CD" w:rsidR="00D612B6" w:rsidRDefault="00891294" w:rsidP="00A35C18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　ICT</w:t>
            </w:r>
            <w:r w:rsidR="006F4ECE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用の促進</w:t>
            </w:r>
            <w:r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向けた教育委員会</w:t>
            </w:r>
            <w:r w:rsidR="00A35C18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又は学校の重点</w:t>
            </w:r>
            <w:r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的取組について</w:t>
            </w:r>
            <w:r w:rsidR="00130632" w:rsidRPr="009528BE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D612B6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="00A35C18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ICT活用の</w:t>
            </w:r>
            <w:r w:rsidR="00130632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践</w:t>
            </w:r>
            <w:r w:rsidR="00D612B6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１人１台端末の活用</w:t>
            </w:r>
            <w:r w:rsidR="001D5318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や整備</w:t>
            </w:r>
            <w:r w:rsidR="00D612B6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障害の状態に応じた活用等）</w:t>
            </w:r>
          </w:p>
          <w:p w14:paraId="28B12311" w14:textId="2E9AFE72" w:rsidR="000F2D56" w:rsidRDefault="000F2D56" w:rsidP="00A35C18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B2028E5" w14:textId="6BCD859F" w:rsidR="000F2D56" w:rsidRDefault="000F2D56" w:rsidP="00A35C18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68C19F3" w14:textId="07CC5C6B" w:rsidR="000F2D56" w:rsidRDefault="000F2D56" w:rsidP="00A35C18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6021FE1" w14:textId="5A8DDE9E" w:rsidR="000F2D56" w:rsidRDefault="000F2D56" w:rsidP="00A35C18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FA2321C" w14:textId="77777777" w:rsidR="000F2D56" w:rsidRPr="009528BE" w:rsidRDefault="000F2D56" w:rsidP="00A35C18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8233695" w14:textId="0D511E8F" w:rsidR="00FA01C6" w:rsidRPr="009528BE" w:rsidRDefault="00D612B6" w:rsidP="00D612B6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="00130632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</w:t>
            </w:r>
            <w:r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130632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</w:t>
            </w:r>
            <w:r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130632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係事業</w:t>
            </w:r>
            <w:r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1D5318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ICT</w:t>
            </w:r>
            <w:r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用の促進に向けた</w:t>
            </w:r>
            <w:r w:rsidR="001D5318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や校内での</w:t>
            </w:r>
            <w:r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システムの構築に関する取組等）</w:t>
            </w:r>
          </w:p>
          <w:p w14:paraId="04F6A6BB" w14:textId="2BB9BB2C" w:rsidR="00D612B6" w:rsidRPr="009528BE" w:rsidRDefault="00D612B6" w:rsidP="00D612B6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1718C" w:rsidRPr="00B60BB7" w14:paraId="5628463C" w14:textId="77777777" w:rsidTr="00DA525D">
        <w:trPr>
          <w:trHeight w:val="3672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6F6696" w14:textId="4A0AA992" w:rsidR="000F2D56" w:rsidRPr="009528BE" w:rsidRDefault="0071718C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２　</w:t>
            </w:r>
            <w:r w:rsidR="00891294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ICT</w:t>
            </w:r>
            <w:r w:rsidR="006F4ECE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用の促進</w:t>
            </w:r>
            <w:r w:rsidR="00891294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向けた</w:t>
            </w:r>
            <w:r w:rsidR="00A35C18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教育委員会又は学校</w:t>
            </w:r>
            <w:r w:rsidR="00891294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しての課題</w:t>
            </w:r>
            <w:r w:rsidR="009528BE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</w:t>
            </w:r>
            <w:r w:rsidR="000F2D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方策</w:t>
            </w:r>
            <w:r w:rsidR="00891294" w:rsidRPr="009528B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ついて</w:t>
            </w:r>
          </w:p>
          <w:p w14:paraId="5C12BEA2" w14:textId="772ED825" w:rsidR="009528BE" w:rsidRPr="009528BE" w:rsidRDefault="009528BE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1718C" w:rsidRPr="00B60BB7" w14:paraId="7173598D" w14:textId="77777777" w:rsidTr="003A1745">
        <w:trPr>
          <w:trHeight w:val="2022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D0FC4B" w14:textId="77777777" w:rsidR="0071718C" w:rsidRDefault="0071718C" w:rsidP="003A1745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50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その他</w:t>
            </w:r>
            <w:r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EB7D37"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に協議を深めたい</w:t>
            </w:r>
            <w:r w:rsidR="003A174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容等</w:t>
            </w:r>
            <w:r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りましたらお書きください。）</w:t>
            </w:r>
          </w:p>
          <w:p w14:paraId="4443A08F" w14:textId="7D1BEFF1" w:rsidR="000F2D56" w:rsidRPr="003A1745" w:rsidRDefault="000F2D56" w:rsidP="003A1745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</w:tc>
      </w:tr>
    </w:tbl>
    <w:p w14:paraId="713F5AA0" w14:textId="77777777" w:rsidR="0009253E" w:rsidRPr="00B60BB7" w:rsidRDefault="0009253E" w:rsidP="00A62453">
      <w:pPr>
        <w:rPr>
          <w:rFonts w:ascii="ＭＳ ゴシック" w:eastAsia="ＭＳ ゴシック" w:hAnsi="ＭＳ ゴシック"/>
        </w:rPr>
      </w:pPr>
    </w:p>
    <w:sectPr w:rsidR="0009253E" w:rsidRPr="00B60BB7" w:rsidSect="00E86613">
      <w:headerReference w:type="first" r:id="rId9"/>
      <w:pgSz w:w="11900" w:h="16840" w:code="9"/>
      <w:pgMar w:top="1021" w:right="1134" w:bottom="1021" w:left="1134" w:header="567" w:footer="567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EC78" w14:textId="77777777" w:rsidR="00556F54" w:rsidRDefault="00556F54" w:rsidP="00492425">
      <w:r>
        <w:separator/>
      </w:r>
    </w:p>
  </w:endnote>
  <w:endnote w:type="continuationSeparator" w:id="0">
    <w:p w14:paraId="55A9421A" w14:textId="77777777" w:rsidR="00556F54" w:rsidRDefault="00556F54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D91F3" w14:textId="77777777" w:rsidR="00556F54" w:rsidRDefault="00556F54" w:rsidP="00492425">
      <w:r>
        <w:separator/>
      </w:r>
    </w:p>
  </w:footnote>
  <w:footnote w:type="continuationSeparator" w:id="0">
    <w:p w14:paraId="35D77F32" w14:textId="77777777" w:rsidR="00556F54" w:rsidRDefault="00556F54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3872" w14:textId="6C913282" w:rsidR="005625D9" w:rsidRPr="00C33DF6" w:rsidRDefault="00E86613" w:rsidP="006F4ECE">
    <w:pPr>
      <w:pStyle w:val="a7"/>
      <w:ind w:right="280"/>
      <w:jc w:val="right"/>
      <w:rPr>
        <w:rFonts w:ascii="ＭＳ ゴシック" w:eastAsia="ＭＳ ゴシック" w:hAnsi="ＭＳ ゴシック"/>
      </w:rPr>
    </w:pPr>
    <w:r w:rsidRPr="00C33DF6">
      <w:rPr>
        <w:rFonts w:ascii="ＭＳ ゴシック" w:eastAsia="ＭＳ ゴシック" w:hAnsi="ＭＳ ゴシック" w:hint="eastAsia"/>
      </w:rPr>
      <w:t>【e-mail提出</w:t>
    </w:r>
    <w:r w:rsidR="00C33DF6">
      <w:rPr>
        <w:rFonts w:ascii="ＭＳ ゴシック" w:eastAsia="ＭＳ ゴシック" w:hAnsi="ＭＳ ゴシック" w:hint="eastAsia"/>
      </w:rPr>
      <w:t>、</w:t>
    </w:r>
    <w:r w:rsidR="00C33DF6" w:rsidRPr="00C33DF6">
      <w:rPr>
        <w:rFonts w:ascii="ＭＳ ゴシック" w:eastAsia="ＭＳ ゴシック" w:hAnsi="ＭＳ ゴシック" w:hint="eastAsia"/>
      </w:rPr>
      <w:t>ファイル名</w:t>
    </w:r>
    <w:r w:rsidR="00C33DF6">
      <w:rPr>
        <w:rFonts w:ascii="ＭＳ ゴシック" w:eastAsia="ＭＳ ゴシック" w:hAnsi="ＭＳ ゴシック" w:hint="eastAsia"/>
      </w:rPr>
      <w:t>：（受講番号）</w:t>
    </w:r>
    <w:r w:rsidR="006C47AC">
      <w:rPr>
        <w:rFonts w:ascii="ＭＳ ゴシック" w:eastAsia="ＭＳ ゴシック" w:hAnsi="ＭＳ ゴシック" w:hint="eastAsia"/>
      </w:rPr>
      <w:t>ICT活用レポート</w:t>
    </w:r>
    <w:r w:rsidR="00C33DF6">
      <w:rPr>
        <w:rFonts w:ascii="ＭＳ ゴシック" w:eastAsia="ＭＳ ゴシック" w:hAnsi="ＭＳ ゴシック" w:hint="eastAsia"/>
      </w:rPr>
      <w:t>、</w:t>
    </w:r>
    <w:r w:rsidRPr="00C33DF6">
      <w:rPr>
        <w:rFonts w:ascii="ＭＳ ゴシック" w:eastAsia="ＭＳ ゴシック" w:hAnsi="ＭＳ ゴシック" w:hint="eastAsia"/>
      </w:rPr>
      <w:t>７月</w:t>
    </w:r>
    <w:r w:rsidR="00064250">
      <w:rPr>
        <w:rFonts w:ascii="ＭＳ ゴシック" w:eastAsia="ＭＳ ゴシック" w:hAnsi="ＭＳ ゴシック" w:hint="eastAsia"/>
      </w:rPr>
      <w:t>26</w:t>
    </w:r>
    <w:r w:rsidRPr="00C33DF6">
      <w:rPr>
        <w:rFonts w:ascii="ＭＳ ゴシック" w:eastAsia="ＭＳ ゴシック" w:hAnsi="ＭＳ ゴシック" w:hint="eastAsia"/>
      </w:rPr>
      <w:t>日(</w:t>
    </w:r>
    <w:r w:rsidR="00064250">
      <w:rPr>
        <w:rFonts w:ascii="ＭＳ ゴシック" w:eastAsia="ＭＳ ゴシック" w:hAnsi="ＭＳ ゴシック" w:hint="eastAsia"/>
      </w:rPr>
      <w:t>月</w:t>
    </w:r>
    <w:r w:rsidRPr="00C33DF6">
      <w:rPr>
        <w:rFonts w:ascii="ＭＳ ゴシック" w:eastAsia="ＭＳ ゴシック" w:hAnsi="ＭＳ ゴシック" w:hint="eastAsia"/>
      </w:rPr>
      <w:t>)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44"/>
    <w:rsid w:val="00010C41"/>
    <w:rsid w:val="00021969"/>
    <w:rsid w:val="000431AA"/>
    <w:rsid w:val="00047AE9"/>
    <w:rsid w:val="000516D0"/>
    <w:rsid w:val="000572BF"/>
    <w:rsid w:val="00064250"/>
    <w:rsid w:val="00066EAE"/>
    <w:rsid w:val="0009253E"/>
    <w:rsid w:val="000A738C"/>
    <w:rsid w:val="000B0CC9"/>
    <w:rsid w:val="000B6E7A"/>
    <w:rsid w:val="000B7581"/>
    <w:rsid w:val="000C505F"/>
    <w:rsid w:val="000C6701"/>
    <w:rsid w:val="000E54B8"/>
    <w:rsid w:val="000E6903"/>
    <w:rsid w:val="000F2D56"/>
    <w:rsid w:val="00126F44"/>
    <w:rsid w:val="00130632"/>
    <w:rsid w:val="0014752F"/>
    <w:rsid w:val="0015327A"/>
    <w:rsid w:val="00161433"/>
    <w:rsid w:val="00182439"/>
    <w:rsid w:val="00186422"/>
    <w:rsid w:val="001A1205"/>
    <w:rsid w:val="001A78F3"/>
    <w:rsid w:val="001B3370"/>
    <w:rsid w:val="001D5318"/>
    <w:rsid w:val="001E6CCE"/>
    <w:rsid w:val="001F3121"/>
    <w:rsid w:val="0020034B"/>
    <w:rsid w:val="00200DA0"/>
    <w:rsid w:val="0020147F"/>
    <w:rsid w:val="0023139B"/>
    <w:rsid w:val="00234059"/>
    <w:rsid w:val="0023567D"/>
    <w:rsid w:val="00262161"/>
    <w:rsid w:val="002910C6"/>
    <w:rsid w:val="00292491"/>
    <w:rsid w:val="002A1DA1"/>
    <w:rsid w:val="002A7B28"/>
    <w:rsid w:val="002E2E8E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74DF8"/>
    <w:rsid w:val="00380C00"/>
    <w:rsid w:val="003A1745"/>
    <w:rsid w:val="003B231B"/>
    <w:rsid w:val="003B24EF"/>
    <w:rsid w:val="003B40E0"/>
    <w:rsid w:val="003B41F8"/>
    <w:rsid w:val="003C7311"/>
    <w:rsid w:val="003D1A6E"/>
    <w:rsid w:val="003D4D19"/>
    <w:rsid w:val="003F416E"/>
    <w:rsid w:val="003F42D5"/>
    <w:rsid w:val="003F5897"/>
    <w:rsid w:val="0040277A"/>
    <w:rsid w:val="00411030"/>
    <w:rsid w:val="00420233"/>
    <w:rsid w:val="004317C0"/>
    <w:rsid w:val="00433A25"/>
    <w:rsid w:val="00435F26"/>
    <w:rsid w:val="0044329F"/>
    <w:rsid w:val="0044571D"/>
    <w:rsid w:val="004459BB"/>
    <w:rsid w:val="00446464"/>
    <w:rsid w:val="00464AC6"/>
    <w:rsid w:val="00475FFD"/>
    <w:rsid w:val="00492425"/>
    <w:rsid w:val="004A01FD"/>
    <w:rsid w:val="004C72A0"/>
    <w:rsid w:val="004D6ABE"/>
    <w:rsid w:val="004D780A"/>
    <w:rsid w:val="004E1DC7"/>
    <w:rsid w:val="004E7196"/>
    <w:rsid w:val="004F1A58"/>
    <w:rsid w:val="004F3F61"/>
    <w:rsid w:val="00504FCD"/>
    <w:rsid w:val="005113BD"/>
    <w:rsid w:val="00546CEF"/>
    <w:rsid w:val="00556F54"/>
    <w:rsid w:val="005625D9"/>
    <w:rsid w:val="005654BA"/>
    <w:rsid w:val="00573C9D"/>
    <w:rsid w:val="00576887"/>
    <w:rsid w:val="00581A9C"/>
    <w:rsid w:val="005A3451"/>
    <w:rsid w:val="005A5866"/>
    <w:rsid w:val="005A5F5D"/>
    <w:rsid w:val="005B4217"/>
    <w:rsid w:val="005C4479"/>
    <w:rsid w:val="005D049B"/>
    <w:rsid w:val="005D239B"/>
    <w:rsid w:val="005E593A"/>
    <w:rsid w:val="005F3AB5"/>
    <w:rsid w:val="005F50E0"/>
    <w:rsid w:val="00605CD8"/>
    <w:rsid w:val="00611C9A"/>
    <w:rsid w:val="00616D6A"/>
    <w:rsid w:val="006178FC"/>
    <w:rsid w:val="00631AAE"/>
    <w:rsid w:val="00652337"/>
    <w:rsid w:val="00656453"/>
    <w:rsid w:val="00667E88"/>
    <w:rsid w:val="006771AD"/>
    <w:rsid w:val="00684191"/>
    <w:rsid w:val="0068633E"/>
    <w:rsid w:val="00686D23"/>
    <w:rsid w:val="0069738A"/>
    <w:rsid w:val="006B4E63"/>
    <w:rsid w:val="006B4EA7"/>
    <w:rsid w:val="006B5911"/>
    <w:rsid w:val="006B7F74"/>
    <w:rsid w:val="006C47AC"/>
    <w:rsid w:val="006F4ECE"/>
    <w:rsid w:val="006F7BE2"/>
    <w:rsid w:val="0071718C"/>
    <w:rsid w:val="0072447A"/>
    <w:rsid w:val="00724644"/>
    <w:rsid w:val="00760898"/>
    <w:rsid w:val="00785E8F"/>
    <w:rsid w:val="007A6FE3"/>
    <w:rsid w:val="007C18D5"/>
    <w:rsid w:val="007C568F"/>
    <w:rsid w:val="007D6592"/>
    <w:rsid w:val="007E3C36"/>
    <w:rsid w:val="007F5D8A"/>
    <w:rsid w:val="00824201"/>
    <w:rsid w:val="00833920"/>
    <w:rsid w:val="008357AC"/>
    <w:rsid w:val="008418CB"/>
    <w:rsid w:val="00842967"/>
    <w:rsid w:val="00891294"/>
    <w:rsid w:val="008A0A61"/>
    <w:rsid w:val="008A0FF4"/>
    <w:rsid w:val="008C3771"/>
    <w:rsid w:val="008C6022"/>
    <w:rsid w:val="008D6E9D"/>
    <w:rsid w:val="008E48B3"/>
    <w:rsid w:val="00907EEC"/>
    <w:rsid w:val="009101B1"/>
    <w:rsid w:val="00931417"/>
    <w:rsid w:val="00933ECF"/>
    <w:rsid w:val="00934CAD"/>
    <w:rsid w:val="00947ED3"/>
    <w:rsid w:val="009528BE"/>
    <w:rsid w:val="0096565A"/>
    <w:rsid w:val="00966A1F"/>
    <w:rsid w:val="009803C3"/>
    <w:rsid w:val="00980B7B"/>
    <w:rsid w:val="00980DFB"/>
    <w:rsid w:val="00984B33"/>
    <w:rsid w:val="009A32B1"/>
    <w:rsid w:val="009A6BB5"/>
    <w:rsid w:val="009B11CD"/>
    <w:rsid w:val="009C53A9"/>
    <w:rsid w:val="009E087A"/>
    <w:rsid w:val="009E0FDA"/>
    <w:rsid w:val="00A1608E"/>
    <w:rsid w:val="00A31949"/>
    <w:rsid w:val="00A32DF3"/>
    <w:rsid w:val="00A35C18"/>
    <w:rsid w:val="00A50DFE"/>
    <w:rsid w:val="00A5728E"/>
    <w:rsid w:val="00A61250"/>
    <w:rsid w:val="00A62453"/>
    <w:rsid w:val="00A70160"/>
    <w:rsid w:val="00A8060D"/>
    <w:rsid w:val="00A81562"/>
    <w:rsid w:val="00A94986"/>
    <w:rsid w:val="00AA0D1D"/>
    <w:rsid w:val="00AA1EFE"/>
    <w:rsid w:val="00AA625B"/>
    <w:rsid w:val="00AB27B7"/>
    <w:rsid w:val="00AC4694"/>
    <w:rsid w:val="00AD155C"/>
    <w:rsid w:val="00AD4362"/>
    <w:rsid w:val="00AD4D33"/>
    <w:rsid w:val="00AE05BF"/>
    <w:rsid w:val="00AE4EC2"/>
    <w:rsid w:val="00AE7155"/>
    <w:rsid w:val="00AF58ED"/>
    <w:rsid w:val="00B4143B"/>
    <w:rsid w:val="00B51402"/>
    <w:rsid w:val="00B549E2"/>
    <w:rsid w:val="00B60BB7"/>
    <w:rsid w:val="00B92CCA"/>
    <w:rsid w:val="00BA0930"/>
    <w:rsid w:val="00BD5D32"/>
    <w:rsid w:val="00BE2ABD"/>
    <w:rsid w:val="00BE3115"/>
    <w:rsid w:val="00C02A3A"/>
    <w:rsid w:val="00C033D5"/>
    <w:rsid w:val="00C11758"/>
    <w:rsid w:val="00C13368"/>
    <w:rsid w:val="00C33DF6"/>
    <w:rsid w:val="00C3518F"/>
    <w:rsid w:val="00C3642B"/>
    <w:rsid w:val="00C410AC"/>
    <w:rsid w:val="00C4694F"/>
    <w:rsid w:val="00C576A6"/>
    <w:rsid w:val="00C62F63"/>
    <w:rsid w:val="00C72C05"/>
    <w:rsid w:val="00CA39B1"/>
    <w:rsid w:val="00CB1A9B"/>
    <w:rsid w:val="00CD58BC"/>
    <w:rsid w:val="00CD64E4"/>
    <w:rsid w:val="00CE4026"/>
    <w:rsid w:val="00CF1CD9"/>
    <w:rsid w:val="00CF3BE4"/>
    <w:rsid w:val="00D22289"/>
    <w:rsid w:val="00D2573B"/>
    <w:rsid w:val="00D30E64"/>
    <w:rsid w:val="00D612B6"/>
    <w:rsid w:val="00D70426"/>
    <w:rsid w:val="00D8578B"/>
    <w:rsid w:val="00D928CF"/>
    <w:rsid w:val="00DA525D"/>
    <w:rsid w:val="00DC5E97"/>
    <w:rsid w:val="00DD0BB1"/>
    <w:rsid w:val="00DE6862"/>
    <w:rsid w:val="00E0008E"/>
    <w:rsid w:val="00E01680"/>
    <w:rsid w:val="00E06D64"/>
    <w:rsid w:val="00E121C1"/>
    <w:rsid w:val="00E22C10"/>
    <w:rsid w:val="00E30DA2"/>
    <w:rsid w:val="00E33D09"/>
    <w:rsid w:val="00E51F97"/>
    <w:rsid w:val="00E643B1"/>
    <w:rsid w:val="00E84660"/>
    <w:rsid w:val="00E86613"/>
    <w:rsid w:val="00E86CF0"/>
    <w:rsid w:val="00E921A2"/>
    <w:rsid w:val="00EA1FB3"/>
    <w:rsid w:val="00EB4B2B"/>
    <w:rsid w:val="00EB72C5"/>
    <w:rsid w:val="00EB7D37"/>
    <w:rsid w:val="00F012A9"/>
    <w:rsid w:val="00F030AD"/>
    <w:rsid w:val="00F031ED"/>
    <w:rsid w:val="00F1642E"/>
    <w:rsid w:val="00F21181"/>
    <w:rsid w:val="00F24ED1"/>
    <w:rsid w:val="00F335AB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C0CA7"/>
    <w:rsid w:val="00FC0FF4"/>
    <w:rsid w:val="00FC1EDA"/>
    <w:rsid w:val="00FC5DD0"/>
    <w:rsid w:val="00FD0A37"/>
    <w:rsid w:val="00FD6017"/>
    <w:rsid w:val="00FE500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9CC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F6B4-F8FF-43E3-89D9-D0C39B00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5</cp:revision>
  <cp:lastPrinted>2021-06-28T04:58:00Z</cp:lastPrinted>
  <dcterms:created xsi:type="dcterms:W3CDTF">2021-06-28T04:48:00Z</dcterms:created>
  <dcterms:modified xsi:type="dcterms:W3CDTF">2021-07-08T02:10:00Z</dcterms:modified>
</cp:coreProperties>
</file>